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FFEE" w14:textId="500492C6" w:rsidR="00675AD0" w:rsidRDefault="00AD1924" w:rsidP="00AD1924">
      <w:pPr>
        <w:pStyle w:val="Heading1"/>
        <w:rPr>
          <w:rFonts w:eastAsiaTheme="minorHAnsi"/>
        </w:rPr>
      </w:pPr>
      <w:r>
        <w:rPr>
          <w:rFonts w:eastAsiaTheme="minorHAnsi"/>
        </w:rPr>
        <w:t>Xây dựng Modulecontroller</w:t>
      </w:r>
    </w:p>
    <w:p w14:paraId="5A7F8FD8" w14:textId="405F57CA" w:rsidR="00AD1924" w:rsidRDefault="00AD1924" w:rsidP="00AD1924">
      <w:pPr>
        <w:rPr>
          <w:rFonts w:eastAsiaTheme="minorHAnsi"/>
        </w:rPr>
      </w:pPr>
      <w:r>
        <w:rPr>
          <w:rFonts w:eastAsiaTheme="minorHAnsi"/>
        </w:rPr>
        <w:t>R_Click Controller</w:t>
      </w:r>
    </w:p>
    <w:p w14:paraId="24B7C550" w14:textId="6CD4ED27" w:rsidR="00AD1924" w:rsidRDefault="00AD1924" w:rsidP="00AD1924">
      <w:pPr>
        <w:rPr>
          <w:rFonts w:eastAsiaTheme="minorHAnsi"/>
        </w:rPr>
      </w:pPr>
      <w:r>
        <w:rPr>
          <w:rFonts w:eastAsiaTheme="minorHAnsi"/>
        </w:rPr>
        <w:t>Add Controller</w:t>
      </w:r>
    </w:p>
    <w:p w14:paraId="3F9AE682" w14:textId="45A1A721" w:rsidR="00AD1924" w:rsidRDefault="00AD1924" w:rsidP="00AD1924">
      <w:pPr>
        <w:rPr>
          <w:rFonts w:eastAsiaTheme="minorHAnsi"/>
        </w:rPr>
      </w:pPr>
      <w:r>
        <w:rPr>
          <w:rFonts w:eastAsiaTheme="minorHAnsi"/>
        </w:rPr>
        <w:t>MVC5 Empty</w:t>
      </w:r>
    </w:p>
    <w:p w14:paraId="2888BE91" w14:textId="65956451" w:rsidR="00AD1924" w:rsidRDefault="00AD1924" w:rsidP="00AD1924">
      <w:pPr>
        <w:rPr>
          <w:rFonts w:eastAsiaTheme="minorHAnsi"/>
        </w:rPr>
      </w:pPr>
      <w:r>
        <w:rPr>
          <w:rFonts w:eastAsiaTheme="minorHAnsi"/>
        </w:rPr>
        <w:t>Name = ModuleController</w:t>
      </w:r>
    </w:p>
    <w:p w14:paraId="2F3674A2" w14:textId="57253255" w:rsidR="00AD1924" w:rsidRDefault="00AD1924" w:rsidP="00AD1924">
      <w:pPr>
        <w:rPr>
          <w:rFonts w:eastAsiaTheme="minorHAnsi"/>
        </w:rPr>
      </w:pPr>
    </w:p>
    <w:p w14:paraId="4908CBA8" w14:textId="007D0021" w:rsidR="00AD1924" w:rsidRDefault="00AD1924" w:rsidP="00AD1924">
      <w:pPr>
        <w:pStyle w:val="Heading2"/>
        <w:rPr>
          <w:rFonts w:eastAsiaTheme="minorHAnsi"/>
        </w:rPr>
      </w:pPr>
      <w:r>
        <w:rPr>
          <w:rFonts w:eastAsiaTheme="minorHAnsi"/>
        </w:rPr>
        <w:t>MAInMenu</w:t>
      </w:r>
    </w:p>
    <w:p w14:paraId="6E1779B2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5A49C40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670AFD05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2B998461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3B7855BB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127DAE45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A933D8B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7DACEB56" w14:textId="7777777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DCD4D88" w14:textId="5C1B42E8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odul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78244E04" w14:textId="5DF0BD40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03644E7" w14:textId="2D1A7CB1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3CFDFF2D" w14:textId="2838B172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 GET: Mainmenu</w:t>
      </w:r>
    </w:p>
    <w:p w14:paraId="77333019" w14:textId="1C6A017C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()</w:t>
      </w:r>
    </w:p>
    <w:p w14:paraId="01C913A4" w14:textId="7E7F20E0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A032511" w14:textId="59FF62F7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3D87892" w14:textId="4A76259E" w:rsidR="00AD1924" w:rsidRPr="00AD1924" w:rsidRDefault="00AD1924" w:rsidP="00AD1924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2963F05" w14:textId="6D7F5F41" w:rsidR="00AD1924" w:rsidRDefault="00AD1924" w:rsidP="00AD19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D352810" w14:textId="08FC95AF" w:rsidR="00AD1924" w:rsidRPr="00AD1924" w:rsidRDefault="00AD1924" w:rsidP="00AD1924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87287EA" w14:textId="5964CEE5" w:rsidR="00AD1924" w:rsidRDefault="00AD1924" w:rsidP="00AD1924">
      <w:pPr>
        <w:rPr>
          <w:rFonts w:eastAsiaTheme="minorHAnsi"/>
        </w:rPr>
      </w:pPr>
    </w:p>
    <w:p w14:paraId="0B620DB2" w14:textId="2C3EB985" w:rsidR="00962539" w:rsidRDefault="00962539" w:rsidP="00AD1924">
      <w:pPr>
        <w:rPr>
          <w:rStyle w:val="Heading1Char"/>
        </w:rPr>
      </w:pPr>
      <w:r w:rsidRPr="00962539">
        <w:rPr>
          <w:rStyle w:val="Heading2Char"/>
        </w:rPr>
        <w:t>Tạo view</w:t>
      </w:r>
      <w:r>
        <w:rPr>
          <w:rFonts w:eastAsiaTheme="minorHAnsi"/>
        </w:rPr>
        <w:t xml:space="preserve"> </w:t>
      </w:r>
      <w:r w:rsidRPr="00962539">
        <w:rPr>
          <w:rStyle w:val="Heading1Char"/>
        </w:rPr>
        <w:t>= PartialView</w:t>
      </w:r>
    </w:p>
    <w:p w14:paraId="7D5FEF4A" w14:textId="428AF2B8" w:rsidR="00962539" w:rsidRDefault="00962539" w:rsidP="00AD192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R_Click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() - Add View = Partial View</w:t>
      </w:r>
    </w:p>
    <w:p w14:paraId="30973547" w14:textId="77777777" w:rsidR="00EE4510" w:rsidRDefault="00962539" w:rsidP="00EE4510">
      <w:pPr>
        <w:pStyle w:val="Heading3"/>
        <w:rPr>
          <w:rFonts w:eastAsiaTheme="minorHAnsi"/>
        </w:rPr>
      </w:pPr>
      <w:r>
        <w:rPr>
          <w:rFonts w:eastAsiaTheme="minorHAnsi"/>
        </w:rPr>
        <w:t>Chuyển toàn bộ Menu trong Layout sang Partial Menu View</w:t>
      </w:r>
    </w:p>
    <w:p w14:paraId="307EE503" w14:textId="33E3B771" w:rsidR="00EE4510" w:rsidRPr="00EE4510" w:rsidRDefault="00EE4510" w:rsidP="00EE4510">
      <w:pPr>
        <w:pStyle w:val="Heading3"/>
        <w:rPr>
          <w:rFonts w:eastAsiaTheme="minorHAnsi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 Start Header Menu Area ================--&gt;</w:t>
      </w:r>
    </w:p>
    <w:p w14:paraId="49BCB289" w14:textId="77777777" w:rsidR="00EE4510" w:rsidRDefault="00EE4510" w:rsidP="00EE45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ead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er_area"&gt;</w:t>
      </w:r>
    </w:p>
    <w:p w14:paraId="49C303AC" w14:textId="75C55FEA" w:rsidR="00EE4510" w:rsidRDefault="00EE4510" w:rsidP="00EE45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ain_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</w:p>
    <w:p w14:paraId="4ED6EEB8" w14:textId="20C9A50C" w:rsidR="00EE4510" w:rsidRPr="002A565D" w:rsidRDefault="00EE4510" w:rsidP="002A565D">
      <w:pPr>
        <w:pStyle w:val="Heading4"/>
        <w:rPr>
          <w:rFonts w:eastAsiaTheme="minorHAnsi"/>
        </w:rPr>
      </w:pPr>
      <w:r w:rsidRPr="002A565D">
        <w:rPr>
          <w:rFonts w:eastAsiaTheme="minorHAnsi"/>
        </w:rPr>
        <w:t xml:space="preserve">    Copy nội dung toàn bộ ở đây và chuyển sang cho MainMenu.cshtml</w:t>
      </w:r>
    </w:p>
    <w:p w14:paraId="4C4535AD" w14:textId="2E372CD9" w:rsidR="00EE4510" w:rsidRDefault="00EE4510" w:rsidP="00EE45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B09652" w14:textId="15C050B5" w:rsidR="00EE4510" w:rsidRDefault="00EE4510" w:rsidP="00EE45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09A48B" w14:textId="1E7944D3" w:rsidR="00962539" w:rsidRDefault="00EE4510" w:rsidP="00EE4510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 End Header Menu Area =================--&gt;</w:t>
      </w:r>
    </w:p>
    <w:p w14:paraId="4259C48E" w14:textId="2EECEEFE" w:rsidR="002A565D" w:rsidRPr="002A565D" w:rsidRDefault="002A565D" w:rsidP="002A565D">
      <w:pPr>
        <w:pStyle w:val="Heading2"/>
        <w:rPr>
          <w:rFonts w:eastAsiaTheme="minorHAnsi"/>
        </w:rPr>
      </w:pPr>
      <w:r>
        <w:rPr>
          <w:rFonts w:eastAsiaTheme="minorHAnsi"/>
        </w:rPr>
        <w:t>Main menu.cshtml</w:t>
      </w:r>
    </w:p>
    <w:p w14:paraId="08D66311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 navbar-expand-lg navbar-light"&gt;</w:t>
      </w:r>
    </w:p>
    <w:p w14:paraId="23A330BC" w14:textId="544697B1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4691608E" w14:textId="13553FB6" w:rsidR="002A565D" w:rsidRDefault="002A565D" w:rsidP="002A565D">
      <w:pPr>
        <w:autoSpaceDE w:val="0"/>
        <w:autoSpaceDN w:val="0"/>
        <w:adjustRightInd w:val="0"/>
        <w:ind w:left="1560" w:hanging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brand logo_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dex.html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logo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2804D7" w14:textId="06DE3BA6" w:rsidR="002A565D" w:rsidRDefault="002A565D" w:rsidP="002A565D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togg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ggle navigation"&gt;</w:t>
      </w:r>
    </w:p>
    <w:p w14:paraId="284EA7E4" w14:textId="6504AB75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8B8C00" w14:textId="6223560F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86C25A" w14:textId="12A78A04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DAD555" w14:textId="7B980FE9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36E12A" w14:textId="4374385D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navbar-collapse offs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&gt;</w:t>
      </w:r>
    </w:p>
    <w:p w14:paraId="4E68E671" w14:textId="20728DEC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295D6341" w14:textId="153A2DA1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 activ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dex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o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B58528" w14:textId="2029AD23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 submenu dropdown"&gt;</w:t>
      </w:r>
    </w:p>
    <w:p w14:paraId="7EFDBFA8" w14:textId="5021DF30" w:rsidR="002A565D" w:rsidRDefault="002A565D" w:rsidP="002A565D">
      <w:pPr>
        <w:autoSpaceDE w:val="0"/>
        <w:autoSpaceDN w:val="0"/>
        <w:adjustRightInd w:val="0"/>
        <w:ind w:left="2127" w:hanging="140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 dropdown-togg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o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haspop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ho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AE8A76" w14:textId="390E6D7D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-menu"&gt;</w:t>
      </w:r>
    </w:p>
    <w:p w14:paraId="2E02C994" w14:textId="77E212FF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tegory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hop Categor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FBFE25" w14:textId="36FFAF9B" w:rsidR="002A565D" w:rsidRDefault="002A565D" w:rsidP="002A565D">
      <w:pPr>
        <w:autoSpaceDE w:val="0"/>
        <w:autoSpaceDN w:val="0"/>
        <w:adjustRightInd w:val="0"/>
        <w:ind w:left="2268" w:hanging="15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produc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 Detai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51A0F1" w14:textId="539E3848" w:rsidR="002A565D" w:rsidRDefault="002A565D" w:rsidP="002A565D">
      <w:pPr>
        <w:autoSpaceDE w:val="0"/>
        <w:autoSpaceDN w:val="0"/>
        <w:adjustRightInd w:val="0"/>
        <w:ind w:left="2127" w:hanging="140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ou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 Checkou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980CAD" w14:textId="6A1F737B" w:rsidR="002A565D" w:rsidRDefault="002A565D" w:rsidP="002A565D">
      <w:pPr>
        <w:autoSpaceDE w:val="0"/>
        <w:autoSpaceDN w:val="0"/>
        <w:adjustRightInd w:val="0"/>
        <w:ind w:left="2127" w:hanging="140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firmation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firma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2B1B7F" w14:textId="228F2F8A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hopping Car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CA9806" w14:textId="248F251A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37038F" w14:textId="0CC60A8B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9055A6" w14:textId="2EECBBE2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 submenu dropdown"&gt;</w:t>
      </w:r>
    </w:p>
    <w:p w14:paraId="0951A4D1" w14:textId="69550175" w:rsidR="002A565D" w:rsidRDefault="002A565D" w:rsidP="002A565D">
      <w:pPr>
        <w:autoSpaceDE w:val="0"/>
        <w:autoSpaceDN w:val="0"/>
        <w:adjustRightInd w:val="0"/>
        <w:ind w:left="1985" w:hanging="126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 dropdown-togg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o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haspop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lo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2CACCF" w14:textId="3E36849B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-menu"&gt;</w:t>
      </w:r>
    </w:p>
    <w:p w14:paraId="78EE5497" w14:textId="511095C4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lo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302B6D" w14:textId="4E009CBC" w:rsidR="002A565D" w:rsidRDefault="002A565D" w:rsidP="002A565D">
      <w:pPr>
        <w:autoSpaceDE w:val="0"/>
        <w:autoSpaceDN w:val="0"/>
        <w:adjustRightInd w:val="0"/>
        <w:ind w:left="2127" w:hanging="140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blog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log Detai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FED721" w14:textId="6D80BF13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8FE15B" w14:textId="1FD9EF01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C54E20" w14:textId="21CE8379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 submenu dropdown"&gt;</w:t>
      </w:r>
    </w:p>
    <w:p w14:paraId="104B7EF1" w14:textId="2C499C1F" w:rsidR="002A565D" w:rsidRDefault="002A565D" w:rsidP="002A565D">
      <w:pPr>
        <w:autoSpaceDE w:val="0"/>
        <w:autoSpaceDN w:val="0"/>
        <w:adjustRightInd w:val="0"/>
        <w:ind w:left="1985" w:hanging="126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 dropdown-togg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o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haspop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51A3EA" w14:textId="1EF72389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-menu"&gt;</w:t>
      </w:r>
    </w:p>
    <w:p w14:paraId="460A22F9" w14:textId="1D40FCA9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ogin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gi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EC7191" w14:textId="12534DEE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egister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gist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CD899D" w14:textId="6D8DD317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acking-order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acki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251FE1" w14:textId="74E80EC4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44DE65" w14:textId="4A072545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14927E" w14:textId="4ABC6721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c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ontac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44E8C0" w14:textId="0A9084CA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A20D0D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DB9CF0" w14:textId="7449DE0A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"&gt;</w:t>
      </w:r>
    </w:p>
    <w:p w14:paraId="27208EA3" w14:textId="50D82622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0CC8FA" w14:textId="0F3BD3FA" w:rsidR="002A565D" w:rsidRDefault="002A565D" w:rsidP="002A565D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__circ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86D66B" w14:textId="053FC756" w:rsidR="002A565D" w:rsidRDefault="002A565D" w:rsidP="002A565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 button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uy Now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DC982B" w14:textId="07AEA5AF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C68689" w14:textId="698EF97A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23F23D" w14:textId="4E02C958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10D809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3CD539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C98CD4" w14:textId="77777777" w:rsidR="002A565D" w:rsidRDefault="002A565D" w:rsidP="00EE4510">
      <w:pPr>
        <w:rPr>
          <w:rFonts w:eastAsiaTheme="minorHAnsi"/>
        </w:rPr>
      </w:pPr>
    </w:p>
    <w:p w14:paraId="2D522467" w14:textId="14D01C3A" w:rsidR="00EE4510" w:rsidRDefault="00EE4510" w:rsidP="00EE4510">
      <w:pPr>
        <w:rPr>
          <w:rFonts w:eastAsiaTheme="minorHAnsi"/>
        </w:rPr>
      </w:pPr>
      <w:r>
        <w:rPr>
          <w:rFonts w:eastAsiaTheme="minorHAnsi"/>
        </w:rPr>
        <w:t xml:space="preserve">Để gọi PartialView ta tham khảo nguồn: </w:t>
      </w:r>
      <w:hyperlink r:id="rId8" w:history="1">
        <w:r w:rsidRPr="000777B9">
          <w:rPr>
            <w:rStyle w:val="Hyperlink"/>
            <w:rFonts w:eastAsiaTheme="minorHAnsi"/>
          </w:rPr>
          <w:t>https://www.tutorialsteacher.com/mvc/partial-view-in-asp.net-mvc</w:t>
        </w:r>
      </w:hyperlink>
    </w:p>
    <w:p w14:paraId="1F26E382" w14:textId="6DABCFD7" w:rsidR="00EE4510" w:rsidRDefault="00EE4510" w:rsidP="00EE4510">
      <w:pPr>
        <w:rPr>
          <w:rFonts w:eastAsiaTheme="minorHAnsi"/>
        </w:rPr>
      </w:pPr>
      <w:r>
        <w:rPr>
          <w:rFonts w:eastAsiaTheme="minorHAnsi"/>
        </w:rPr>
        <w:t xml:space="preserve">Có 3 cách: </w:t>
      </w:r>
      <w:r w:rsidRPr="00EE4510">
        <w:rPr>
          <w:rFonts w:eastAsiaTheme="minorHAnsi"/>
        </w:rPr>
        <w:t>@html.Partial(), @html.RenderPartial(),</w:t>
      </w:r>
      <w:r>
        <w:rPr>
          <w:rFonts w:eastAsiaTheme="minorHAnsi"/>
        </w:rPr>
        <w:t xml:space="preserve"> </w:t>
      </w:r>
      <w:r w:rsidRPr="00EE4510">
        <w:rPr>
          <w:rFonts w:eastAsiaTheme="minorHAnsi"/>
          <w:highlight w:val="yellow"/>
        </w:rPr>
        <w:t>@html.RenderAction()</w:t>
      </w:r>
    </w:p>
    <w:p w14:paraId="24514D1D" w14:textId="4D90BD08" w:rsidR="00EE4510" w:rsidRDefault="00EE4510" w:rsidP="00EE451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6CBB5FFA" wp14:editId="2DB9D798">
            <wp:extent cx="5419725" cy="288629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F438A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81" cy="28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B71" w14:textId="5D8198AB" w:rsidR="00EE4510" w:rsidRDefault="002A565D" w:rsidP="002A565D">
      <w:pPr>
        <w:pStyle w:val="Heading3"/>
        <w:rPr>
          <w:rFonts w:eastAsiaTheme="minorHAnsi"/>
        </w:rPr>
      </w:pPr>
      <w:r>
        <w:rPr>
          <w:rFonts w:eastAsiaTheme="minorHAnsi"/>
        </w:rPr>
        <w:t>Để gọi Menu trong Layout:</w:t>
      </w:r>
    </w:p>
    <w:p w14:paraId="77BF6707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 Start Header Menu Area =================--&gt;</w:t>
      </w:r>
    </w:p>
    <w:p w14:paraId="04E06491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ead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er_area"&gt;</w:t>
      </w:r>
    </w:p>
    <w:p w14:paraId="2F7ECD3E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ain_menu"&gt;</w:t>
      </w:r>
    </w:p>
    <w:p w14:paraId="2E9490B3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4800051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98DC60" w14:textId="77777777" w:rsidR="002A565D" w:rsidRDefault="002A565D" w:rsidP="002A56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CAC36B" w14:textId="40225ADD" w:rsidR="002A565D" w:rsidRDefault="002A565D" w:rsidP="002A565D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 End Header Menu Area =================--&gt;</w:t>
      </w:r>
    </w:p>
    <w:p w14:paraId="0104A40F" w14:textId="21DDA6A1" w:rsidR="00DC031A" w:rsidRDefault="00DC031A" w:rsidP="00DC031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Kết quả</w:t>
      </w:r>
    </w:p>
    <w:p w14:paraId="13D80A35" w14:textId="2EEAA73B" w:rsidR="006B165C" w:rsidRDefault="00DC031A" w:rsidP="002A565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C05453" wp14:editId="3ED302E2">
            <wp:extent cx="6300470" cy="3332480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F4FD2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4FE8" w14:textId="77777777" w:rsidR="006B165C" w:rsidRDefault="006B165C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3D4C306D" w14:textId="747BF8D4" w:rsidR="00DC031A" w:rsidRDefault="006B165C" w:rsidP="006B165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ruyền nội dung từ CSDL Menu làm Menu cho trang chủ</w:t>
      </w:r>
    </w:p>
    <w:p w14:paraId="35903C63" w14:textId="3C1CFA9D" w:rsidR="006B165C" w:rsidRDefault="006B165C" w:rsidP="002A565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7C5D8A41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2B8DE703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DE41A41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2D02A59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76F5602F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3E77F2B2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1AA667D0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7CE96589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E923D8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2B10DEAD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13B5815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odul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1CAEF12D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E671320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5355B347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19CB7FFD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F9D48B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415BA4D9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Mainmenu</w:t>
      </w:r>
    </w:p>
    <w:p w14:paraId="73CFF631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()</w:t>
      </w:r>
    </w:p>
    <w:p w14:paraId="0C249C15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38482DB" w14:textId="22AD62DB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List&lt;Menus&gt; list = </w:t>
      </w:r>
      <w:r w:rsidR="00C13B62" w:rsidRP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getListByParentId </w:t>
      </w:r>
      <w:r w:rsidRP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(</w:t>
      </w:r>
      <w:r w:rsid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0</w:t>
      </w:r>
      <w:r w:rsidRPr="00C13B6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);</w:t>
      </w:r>
    </w:p>
    <w:p w14:paraId="3D9CF25C" w14:textId="344DFEEE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 w:rsidR="007E0CD8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,lis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90A955A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610870C" w14:textId="77777777" w:rsidR="006B165C" w:rsidRDefault="006B165C" w:rsidP="006B16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BACA4E5" w14:textId="4D8C2A01" w:rsidR="006B165C" w:rsidRDefault="006B165C" w:rsidP="006B165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5343458" w14:textId="1A188257" w:rsidR="006B165C" w:rsidRDefault="006B165C" w:rsidP="006B165C">
      <w:pPr>
        <w:rPr>
          <w:rFonts w:eastAsiaTheme="minorHAnsi"/>
        </w:rPr>
      </w:pPr>
      <w:r w:rsidRPr="006B165C">
        <w:rPr>
          <w:rFonts w:eastAsiaTheme="minorHAnsi"/>
        </w:rPr>
        <w:t xml:space="preserve">Chức năng: </w:t>
      </w:r>
      <w:r>
        <w:rPr>
          <w:rFonts w:eastAsiaTheme="minorHAnsi"/>
        </w:rPr>
        <w:t>lấy ra các danh sách trong Menu SQL bởi hàm getList trong Menu</w:t>
      </w:r>
      <w:r w:rsidR="00771475">
        <w:rPr>
          <w:rFonts w:eastAsiaTheme="minorHAnsi"/>
        </w:rPr>
        <w:t>s</w:t>
      </w:r>
      <w:r>
        <w:rPr>
          <w:rFonts w:eastAsiaTheme="minorHAnsi"/>
        </w:rPr>
        <w:t>DAO</w:t>
      </w:r>
    </w:p>
    <w:p w14:paraId="1C23F700" w14:textId="71CD84D6" w:rsidR="006B165C" w:rsidRDefault="006B165C" w:rsidP="006B165C">
      <w:pPr>
        <w:rPr>
          <w:rFonts w:eastAsiaTheme="minorHAnsi"/>
        </w:rPr>
      </w:pPr>
      <w:r>
        <w:rPr>
          <w:rFonts w:eastAsiaTheme="minorHAnsi"/>
        </w:rPr>
        <w:t>Tuy nhiên có 2 điều kiện cần thỏa thì mới được coi là Menu:</w:t>
      </w:r>
    </w:p>
    <w:p w14:paraId="746DFCA7" w14:textId="3989B2B4" w:rsidR="006B165C" w:rsidRDefault="006B165C" w:rsidP="006B165C">
      <w:pPr>
        <w:pStyle w:val="ListParagraph"/>
        <w:numPr>
          <w:ilvl w:val="0"/>
          <w:numId w:val="4"/>
        </w:numPr>
        <w:rPr>
          <w:rFonts w:eastAsiaTheme="minorHAnsi"/>
        </w:rPr>
      </w:pPr>
      <w:r>
        <w:rPr>
          <w:rFonts w:eastAsiaTheme="minorHAnsi"/>
        </w:rPr>
        <w:t>Trạng thái Status = 1 (</w:t>
      </w:r>
      <w:r w:rsidR="00A21FB0">
        <w:rPr>
          <w:rFonts w:eastAsiaTheme="minorHAnsi"/>
        </w:rPr>
        <w:t>I</w:t>
      </w:r>
      <w:r>
        <w:rPr>
          <w:rFonts w:eastAsiaTheme="minorHAnsi"/>
        </w:rPr>
        <w:t>ndex)</w:t>
      </w:r>
    </w:p>
    <w:p w14:paraId="6266D60C" w14:textId="33F16067" w:rsidR="006B165C" w:rsidRPr="006B165C" w:rsidRDefault="006B165C" w:rsidP="006B165C">
      <w:pPr>
        <w:pStyle w:val="ListParagraph"/>
        <w:numPr>
          <w:ilvl w:val="0"/>
          <w:numId w:val="4"/>
        </w:numPr>
        <w:rPr>
          <w:rFonts w:eastAsiaTheme="minorHAnsi"/>
        </w:rPr>
      </w:pPr>
      <w:r>
        <w:rPr>
          <w:rFonts w:eastAsiaTheme="minorHAnsi"/>
        </w:rPr>
        <w:t>ParentID = 0 (cấp cha)</w:t>
      </w:r>
    </w:p>
    <w:p w14:paraId="2BB3ED6B" w14:textId="394D0312" w:rsidR="006B165C" w:rsidRDefault="00771475" w:rsidP="002A565D">
      <w:pPr>
        <w:rPr>
          <w:rFonts w:eastAsiaTheme="minorHAnsi"/>
        </w:rPr>
      </w:pPr>
      <w:r>
        <w:rPr>
          <w:rFonts w:eastAsiaTheme="minorHAnsi"/>
        </w:rPr>
        <w:t>Xây dựng thêm 1 hàm getList mới thỏa mãn 2 điều kiện trên trong MenusDAO</w:t>
      </w:r>
    </w:p>
    <w:p w14:paraId="269982A3" w14:textId="77777777" w:rsidR="00771475" w:rsidRDefault="00771475" w:rsidP="00771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A357284" w14:textId="166D741A" w:rsidR="00771475" w:rsidRDefault="00771475" w:rsidP="007714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hoa 2 dieu kien cho tran nguoi dung</w:t>
      </w:r>
    </w:p>
    <w:p w14:paraId="26AD3E32" w14:textId="77777777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sDAO</w:t>
      </w:r>
    </w:p>
    <w:p w14:paraId="5F37D529" w14:textId="0FC5D360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E6B91D1" w14:textId="18549026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539DDB79" w14:textId="77777777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Menus&gt; getListByParentI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id = 0)</w:t>
      </w:r>
    </w:p>
    <w:p w14:paraId="69F98600" w14:textId="2CC62C28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4968E0F" w14:textId="6B6CDF06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Menus</w:t>
      </w:r>
    </w:p>
    <w:p w14:paraId="3ED4AA0B" w14:textId="14AA3CFB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  .Where(m =&gt; m.ParentId == parentid &amp;&amp; m.Status == 1)</w:t>
      </w:r>
    </w:p>
    <w:p w14:paraId="7F8C449B" w14:textId="22B7D4BF" w:rsidR="00AC677F" w:rsidRDefault="00AC677F" w:rsidP="00AC677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.ToList();</w:t>
      </w:r>
    </w:p>
    <w:p w14:paraId="4330DBA1" w14:textId="02160BDE" w:rsidR="00AC677F" w:rsidRDefault="00AC677F" w:rsidP="00AC677F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F2AC131" w14:textId="74F0C40B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4182D6" w14:textId="388AD5CA" w:rsidR="00AC677F" w:rsidRDefault="00AC677F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138744F" w14:textId="2DD2D0F1" w:rsidR="00955774" w:rsidRDefault="00955774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0BA68A04" w14:textId="66805115" w:rsidR="00955774" w:rsidRDefault="00955774" w:rsidP="00955774">
      <w:pPr>
        <w:rPr>
          <w:rFonts w:eastAsiaTheme="minorHAnsi"/>
        </w:rPr>
      </w:pPr>
      <w:r w:rsidRPr="00955774">
        <w:rPr>
          <w:rFonts w:eastAsiaTheme="minorHAnsi"/>
        </w:rPr>
        <w:t>Ví dụ, xem xét CSDL sau để biết cái nào có thể xuất hiện trên Menu</w:t>
      </w:r>
    </w:p>
    <w:p w14:paraId="63B38F9C" w14:textId="50B0573C" w:rsidR="00955774" w:rsidRDefault="001A1BF9" w:rsidP="009557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80F6A06" wp14:editId="6FAFBB56">
            <wp:extent cx="6300470" cy="1077595"/>
            <wp:effectExtent l="0" t="0" r="508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F41D3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A6B2" w14:textId="54D34E91" w:rsidR="00955774" w:rsidRDefault="001A1BF9" w:rsidP="009557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979F89A" wp14:editId="7AD609D5">
            <wp:extent cx="6300470" cy="305625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F4C19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2AA" w14:textId="743CB3D2" w:rsidR="00955774" w:rsidRDefault="00955774" w:rsidP="00955774">
      <w:pPr>
        <w:rPr>
          <w:rFonts w:eastAsiaTheme="minorHAnsi"/>
        </w:rPr>
      </w:pPr>
      <w:r>
        <w:rPr>
          <w:rFonts w:eastAsiaTheme="minorHAnsi"/>
        </w:rPr>
        <w:t>Để ý thấy rằng, Trạng thái của Menu = 1 và ParentID = 0 thì mới hiển thị lên Menu</w:t>
      </w:r>
    </w:p>
    <w:p w14:paraId="57CB7DB1" w14:textId="70C3F27D" w:rsidR="001A1BF9" w:rsidRDefault="001A1BF9" w:rsidP="001A1BF9">
      <w:pPr>
        <w:pStyle w:val="Heading2"/>
        <w:rPr>
          <w:rFonts w:eastAsiaTheme="minorHAnsi"/>
        </w:rPr>
      </w:pPr>
      <w:r>
        <w:rPr>
          <w:rFonts w:eastAsiaTheme="minorHAnsi"/>
        </w:rPr>
        <w:t>Mainmenu.cshtml</w:t>
      </w:r>
    </w:p>
    <w:p w14:paraId="421AF616" w14:textId="7777777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1F5F7BAB" w14:textId="7777777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180226" w14:textId="7777777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 navbar-expand-lg navbar-light"&gt;</w:t>
      </w:r>
    </w:p>
    <w:p w14:paraId="0D173A09" w14:textId="7DE02D30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4F1A10A8" w14:textId="57EC9F1F" w:rsidR="001A1BF9" w:rsidRDefault="001A1BF9" w:rsidP="001A1BF9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brand logo_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dex.html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gallery/logo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D4F064" w14:textId="6412D562" w:rsidR="001A1BF9" w:rsidRDefault="001A1BF9" w:rsidP="001A1BF9">
      <w:pPr>
        <w:autoSpaceDE w:val="0"/>
        <w:autoSpaceDN w:val="0"/>
        <w:adjustRightInd w:val="0"/>
        <w:ind w:left="993" w:hanging="99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togg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ggle navigation"&gt;</w:t>
      </w:r>
    </w:p>
    <w:p w14:paraId="29172736" w14:textId="728F7F6A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481842" w14:textId="60AE9F50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D78D6C" w14:textId="181828DC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591C02" w14:textId="5DA55E6B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946646" w14:textId="48B5CD1B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navbar-collapse offs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&gt;</w:t>
      </w:r>
    </w:p>
    <w:p w14:paraId="6B7C032D" w14:textId="330207A0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0F92CF09" w14:textId="3392E7CF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E1D4AB0" w14:textId="49B2AB0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4C7012E" w14:textId="5A7A0AC5" w:rsidR="001A1BF9" w:rsidRDefault="001A1BF9" w:rsidP="001A1BF9">
      <w:pPr>
        <w:autoSpaceDE w:val="0"/>
        <w:autoSpaceDN w:val="0"/>
        <w:adjustRightInd w:val="0"/>
        <w:ind w:left="1843" w:hanging="18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item active"&gt;&lt;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link text-uppercase active"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href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item.Link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item.Name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/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&lt;/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</w:p>
    <w:p w14:paraId="567F6FEF" w14:textId="7568B7C5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1F60681" w14:textId="3294114E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8A0873" w14:textId="520EE77B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"&gt;</w:t>
      </w:r>
    </w:p>
    <w:p w14:paraId="4E72F7D9" w14:textId="6238842B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9B1208" w14:textId="242A2B9E" w:rsidR="001A1BF9" w:rsidRDefault="001A1BF9" w:rsidP="001A1BF9">
      <w:pPr>
        <w:autoSpaceDE w:val="0"/>
        <w:autoSpaceDN w:val="0"/>
        <w:adjustRightInd w:val="0"/>
        <w:ind w:left="1560" w:hanging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__circ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F7A58" w14:textId="7A299E6A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 button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uy Now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D58013" w14:textId="4282C27A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9F275A" w14:textId="15697606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B5885B" w14:textId="70BA98A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3CCAAC" w14:textId="7777777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80A7D" w14:textId="77777777" w:rsidR="001A1BF9" w:rsidRDefault="001A1BF9" w:rsidP="001A1B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455FF1B" w14:textId="39595DD1" w:rsidR="001A1BF9" w:rsidRDefault="001A1BF9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0424954" wp14:editId="674FEC33">
            <wp:extent cx="6300470" cy="103378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F430A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13B1" w14:textId="5011D78F" w:rsidR="00286227" w:rsidRDefault="00286227" w:rsidP="0028622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Menu 2 cấp</w:t>
      </w:r>
    </w:p>
    <w:p w14:paraId="03D0EB78" w14:textId="2B734043" w:rsidR="001A1BF9" w:rsidRDefault="001A1BF9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Tuy nhiên menu chúng ta là menu 2 cấp (cha, con) do vậy ta cần thục hiện gọi tiếp menu sub</w:t>
      </w:r>
    </w:p>
    <w:p w14:paraId="6A7906E5" w14:textId="7B10CB05" w:rsidR="00446C25" w:rsidRDefault="001A1BF9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Do vậy ở </w:t>
      </w:r>
      <w:r w:rsidR="00446C25">
        <w:rPr>
          <w:rFonts w:eastAsiaTheme="minorHAnsi"/>
        </w:rPr>
        <w:t>đoạn chương trình này:</w:t>
      </w:r>
    </w:p>
    <w:p w14:paraId="04E5524B" w14:textId="77777777" w:rsidR="00446C25" w:rsidRDefault="00446C25" w:rsidP="00446C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5087D3EE" w14:textId="7BFF4257" w:rsidR="00446C25" w:rsidRDefault="00446C25" w:rsidP="00446C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446C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5DA3126" w14:textId="5CA35ED0" w:rsidR="00446C25" w:rsidRDefault="00446C25" w:rsidP="00446C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E9C308F" w14:textId="7DDBFC14" w:rsidR="00446C25" w:rsidRDefault="00446C25" w:rsidP="00446C25">
      <w:pPr>
        <w:autoSpaceDE w:val="0"/>
        <w:autoSpaceDN w:val="0"/>
        <w:adjustRightInd w:val="0"/>
        <w:ind w:left="1843" w:hanging="18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item active"&gt;&lt;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link text-uppercase active"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446C25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href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item.Link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  <w:r w:rsidRPr="00446C25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item.Name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/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&lt;/</w:t>
      </w:r>
      <w:r w:rsidRPr="00446C25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Pr="00446C25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</w:p>
    <w:p w14:paraId="68FFA8CD" w14:textId="0C9659FB" w:rsidR="00446C25" w:rsidRDefault="00446C25" w:rsidP="00446C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E498AB5" w14:textId="4B713194" w:rsidR="00446C25" w:rsidRDefault="00446C25" w:rsidP="00446C25">
      <w:pPr>
        <w:spacing w:line="360" w:lineRule="auto"/>
        <w:jc w:val="both"/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A0E02E" w14:textId="03F8AED4" w:rsidR="00446C25" w:rsidRDefault="00446C25" w:rsidP="00C23521">
      <w:pPr>
        <w:pStyle w:val="Heading4"/>
        <w:rPr>
          <w:rFonts w:eastAsiaTheme="minorHAnsi"/>
        </w:rPr>
      </w:pPr>
      <w:r>
        <w:rPr>
          <w:rFonts w:eastAsiaTheme="minorHAnsi"/>
        </w:rPr>
        <w:t>Chúng ta gọi:</w:t>
      </w:r>
    </w:p>
    <w:p w14:paraId="6F71E927" w14:textId="77777777" w:rsidR="00286227" w:rsidRDefault="00286227" w:rsidP="002862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000A6792" w14:textId="3CED01B3" w:rsidR="00286227" w:rsidRDefault="00286227" w:rsidP="002862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2A33FCD2" w14:textId="6C8113E6" w:rsidR="00286227" w:rsidRDefault="00286227" w:rsidP="002862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776C149" w14:textId="07A688CD" w:rsidR="00286227" w:rsidRDefault="00286227" w:rsidP="002862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id = @item.Id });</w:t>
      </w:r>
    </w:p>
    <w:p w14:paraId="11E1C917" w14:textId="0C6EA78B" w:rsidR="00286227" w:rsidRDefault="00286227" w:rsidP="002862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DB01A03" w14:textId="25CA1AFA" w:rsidR="00446C25" w:rsidRDefault="00286227" w:rsidP="00286227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79C20F" w14:textId="6688CC71" w:rsidR="007A7D7E" w:rsidRDefault="007A7D7E" w:rsidP="007A7D7E">
      <w:pPr>
        <w:rPr>
          <w:rFonts w:eastAsiaTheme="minorHAnsi"/>
          <w:color w:val="FF0000"/>
        </w:rPr>
      </w:pPr>
      <w:r w:rsidRPr="007A7D7E">
        <w:rPr>
          <w:rFonts w:eastAsiaTheme="minorHAnsi"/>
          <w:color w:val="FF0000"/>
        </w:rPr>
        <w:t xml:space="preserve">Nghĩa là nếu những Menu có cùng cấp thì load dựa vào Id với điều kiện là những Menu phải ở vị trí </w:t>
      </w:r>
      <w:r w:rsidR="00BB6DC2">
        <w:rPr>
          <w:rFonts w:eastAsiaTheme="minorHAnsi"/>
          <w:color w:val="FF0000"/>
        </w:rPr>
        <w:t>Position == M</w:t>
      </w:r>
      <w:r w:rsidRPr="007A7D7E">
        <w:rPr>
          <w:rFonts w:eastAsiaTheme="minorHAnsi"/>
          <w:color w:val="FF0000"/>
        </w:rPr>
        <w:t>ain</w:t>
      </w:r>
      <w:r w:rsidR="00BB6DC2">
        <w:rPr>
          <w:rFonts w:eastAsiaTheme="minorHAnsi"/>
          <w:color w:val="FF0000"/>
        </w:rPr>
        <w:t>M</w:t>
      </w:r>
      <w:r w:rsidRPr="007A7D7E">
        <w:rPr>
          <w:rFonts w:eastAsiaTheme="minorHAnsi"/>
          <w:color w:val="FF0000"/>
        </w:rPr>
        <w:t xml:space="preserve">enu </w:t>
      </w:r>
      <w:r w:rsidR="00BB6DC2">
        <w:rPr>
          <w:rFonts w:eastAsiaTheme="minorHAnsi"/>
          <w:color w:val="FF0000"/>
        </w:rPr>
        <w:t xml:space="preserve">(như trong SQL) </w:t>
      </w:r>
      <w:r w:rsidRPr="007A7D7E">
        <w:rPr>
          <w:rFonts w:eastAsiaTheme="minorHAnsi"/>
          <w:color w:val="FF0000"/>
        </w:rPr>
        <w:t>mới hiện ra</w:t>
      </w:r>
      <w:r w:rsidR="000166C3">
        <w:rPr>
          <w:rFonts w:eastAsiaTheme="minorHAnsi"/>
          <w:color w:val="FF0000"/>
        </w:rPr>
        <w:t>.</w:t>
      </w:r>
    </w:p>
    <w:p w14:paraId="264A6EF3" w14:textId="6AF67734" w:rsidR="000166C3" w:rsidRPr="007A7D7E" w:rsidRDefault="000166C3" w:rsidP="007A7D7E">
      <w:pPr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Những Menu có ParentID=0 (cấp cha), khác 0 là cấp con.</w:t>
      </w:r>
    </w:p>
    <w:p w14:paraId="0103F57C" w14:textId="3EBAD005" w:rsidR="007A7D7E" w:rsidRDefault="007A7D7E" w:rsidP="007A7D7E">
      <w:pPr>
        <w:pStyle w:val="Heading2"/>
        <w:rPr>
          <w:rFonts w:eastAsiaTheme="minorHAnsi"/>
        </w:rPr>
      </w:pPr>
      <w:r>
        <w:rPr>
          <w:rFonts w:eastAsiaTheme="minorHAnsi"/>
        </w:rPr>
        <w:t>MenuDAO</w:t>
      </w:r>
    </w:p>
    <w:p w14:paraId="41A2A282" w14:textId="77777777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7413EA7" w14:textId="01434FFF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hoa 2 dieu kien cho tran nguoi dung</w:t>
      </w:r>
    </w:p>
    <w:p w14:paraId="3D0D55F3" w14:textId="0E60A5F5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Menus&gt; getListByParentI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id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ition)</w:t>
      </w:r>
    </w:p>
    <w:p w14:paraId="43A7177B" w14:textId="2CCB6F72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C3C991B" w14:textId="2AF480B5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Menus</w:t>
      </w:r>
    </w:p>
    <w:p w14:paraId="3BCA8F54" w14:textId="5F655283" w:rsidR="007A7D7E" w:rsidRDefault="007A7D7E" w:rsidP="007A7D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.Where(m =&gt; m.ParentId == parentid &amp;&amp; m.Status == 1 &amp;&amp; m.Position == position)</w:t>
      </w:r>
    </w:p>
    <w:p w14:paraId="64E9605B" w14:textId="1084818D" w:rsidR="007A7D7E" w:rsidRDefault="007A7D7E" w:rsidP="007A7D7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.OrderBy(m=&gt; m.Order)</w:t>
      </w:r>
    </w:p>
    <w:p w14:paraId="682270E7" w14:textId="75F34B28" w:rsidR="007A7D7E" w:rsidRDefault="007A7D7E" w:rsidP="007A7D7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.ToList();</w:t>
      </w:r>
    </w:p>
    <w:p w14:paraId="1FCB26CF" w14:textId="137F45E4" w:rsidR="007A7D7E" w:rsidRDefault="007A7D7E" w:rsidP="007A7D7E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8555EB2" w14:textId="0ADB29FF" w:rsidR="00286227" w:rsidRDefault="00286227" w:rsidP="00286227">
      <w:pPr>
        <w:pStyle w:val="Heading2"/>
        <w:rPr>
          <w:rFonts w:eastAsiaTheme="minorHAnsi"/>
        </w:rPr>
      </w:pPr>
      <w:r>
        <w:rPr>
          <w:rFonts w:eastAsiaTheme="minorHAnsi"/>
        </w:rPr>
        <w:t>ModuleController</w:t>
      </w:r>
    </w:p>
    <w:p w14:paraId="283E6B1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D9ECB3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FE6B480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0A78344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1563AFB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2C586ABA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57032F58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303C31A4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0491EEC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6033FC01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5579C03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odul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4D08FD46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CE94CA1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4D2DB366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6D48341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02F647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3AAEC3F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Mainmenu</w:t>
      </w:r>
    </w:p>
    <w:p w14:paraId="5DA05064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()</w:t>
      </w:r>
    </w:p>
    <w:p w14:paraId="6A38E39E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38115B1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Menus&gt; list = menusDAO.getListByParentId(0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29F35B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list);</w:t>
      </w:r>
    </w:p>
    <w:p w14:paraId="2669AB8C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EE6EA42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3BB5BBFF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MainmenuSub</w:t>
      </w:r>
    </w:p>
    <w:p w14:paraId="45F9ED31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Sub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200D5C8D" w14:textId="4233DADC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9B4B629" w14:textId="250049FC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a ve dong hien hanh cua menu co id = id</w:t>
      </w:r>
    </w:p>
    <w:p w14:paraId="5A5FF42D" w14:textId="04BD2966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Menus menus = menusDAO.getRow(id);</w:t>
      </w:r>
    </w:p>
    <w:p w14:paraId="3BA44857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Menus&gt; list = menusDAO.getListByParentId(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8781782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.Count == 0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menu khong co cap con</w:t>
      </w:r>
    </w:p>
    <w:p w14:paraId="222AB144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ADF4BC7" w14:textId="1CBE52B2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_0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CC174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36AF579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957F72C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menu co cap con</w:t>
      </w:r>
    </w:p>
    <w:p w14:paraId="3EB2597B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B1F9F52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_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672FEC3F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4871676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3D758416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05903F3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4E6D868" w14:textId="51F977D0" w:rsidR="00BB6DC2" w:rsidRPr="00BB6DC2" w:rsidRDefault="00BB6DC2" w:rsidP="00BB6DC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A147C1" w14:textId="77777777" w:rsidR="00BB6DC2" w:rsidRDefault="00BB6DC2" w:rsidP="00446C25">
      <w:pPr>
        <w:spacing w:line="360" w:lineRule="auto"/>
        <w:jc w:val="both"/>
        <w:rPr>
          <w:rFonts w:eastAsiaTheme="minorHAnsi"/>
        </w:rPr>
      </w:pPr>
    </w:p>
    <w:p w14:paraId="075E9A1B" w14:textId="77777777" w:rsidR="00BB6DC2" w:rsidRDefault="00BB6DC2" w:rsidP="00BB6DC2">
      <w:pPr>
        <w:pStyle w:val="Heading3"/>
        <w:rPr>
          <w:rFonts w:eastAsiaTheme="minorHAnsi"/>
        </w:rPr>
      </w:pPr>
      <w:r>
        <w:rPr>
          <w:rFonts w:eastAsiaTheme="minorHAnsi"/>
        </w:rPr>
        <w:t>MainMenuSub_0.cshtml</w:t>
      </w:r>
    </w:p>
    <w:p w14:paraId="0E8967A3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376A1475" w14:textId="77777777" w:rsidR="00BB6DC2" w:rsidRDefault="00BB6DC2" w:rsidP="00BB6DC2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p ch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C8FAA2" w14:textId="77777777" w:rsidR="00BB6DC2" w:rsidRDefault="00BB6DC2" w:rsidP="00BB6DC2">
      <w:pPr>
        <w:spacing w:line="360" w:lineRule="auto"/>
        <w:jc w:val="both"/>
        <w:rPr>
          <w:rFonts w:eastAsiaTheme="minorHAnsi"/>
        </w:rPr>
      </w:pPr>
    </w:p>
    <w:p w14:paraId="2A06D115" w14:textId="5FE0B568" w:rsidR="00BB6DC2" w:rsidRDefault="00BB6DC2" w:rsidP="00BB6DC2">
      <w:pPr>
        <w:pStyle w:val="Heading3"/>
        <w:rPr>
          <w:rFonts w:eastAsiaTheme="minorHAnsi"/>
        </w:rPr>
      </w:pPr>
      <w:r>
        <w:rPr>
          <w:rFonts w:eastAsiaTheme="minorHAnsi"/>
        </w:rPr>
        <w:t>MainMenuSub_1.cshtml</w:t>
      </w:r>
    </w:p>
    <w:p w14:paraId="33054B3E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6D245439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6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p c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6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C01295" w14:textId="77777777" w:rsidR="00BB6DC2" w:rsidRDefault="00BB6DC2" w:rsidP="00BB6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674D6F" w14:textId="7B9F9FF9" w:rsidR="007E0CD8" w:rsidRDefault="007E0CD8" w:rsidP="00BB6DC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B5CBE02" w14:textId="04F8F202" w:rsidR="007E0CD8" w:rsidRDefault="002B2221" w:rsidP="007E0CD8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288DDA48" w14:textId="6C985223" w:rsidR="007E0CD8" w:rsidRDefault="002B2221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drawing>
          <wp:inline distT="0" distB="0" distL="0" distR="0" wp14:anchorId="3351A076" wp14:editId="44A44282">
            <wp:extent cx="6300470" cy="1083310"/>
            <wp:effectExtent l="0" t="0" r="508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F4EA7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B8C" w14:textId="2ECE4BC3" w:rsidR="002B2221" w:rsidRDefault="002B2221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drawing>
          <wp:inline distT="0" distB="0" distL="0" distR="0" wp14:anchorId="11259A99" wp14:editId="2DB5B42F">
            <wp:extent cx="6300470" cy="2625725"/>
            <wp:effectExtent l="0" t="0" r="508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F428F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5C4" w14:textId="681B3C28" w:rsidR="002B2221" w:rsidRDefault="002B2221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77DFACD6" w14:textId="3BBC7C2F" w:rsidR="002B2221" w:rsidRDefault="002B2221" w:rsidP="00AC677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drawing>
          <wp:inline distT="0" distB="0" distL="0" distR="0" wp14:anchorId="48F4F03D" wp14:editId="03D3916B">
            <wp:extent cx="6300470" cy="1477010"/>
            <wp:effectExtent l="0" t="0" r="508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F477C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68BF" w14:textId="4C773335" w:rsidR="00CC174F" w:rsidRDefault="00CC174F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3F4491B" w14:textId="61C0237E" w:rsidR="00771475" w:rsidRDefault="00CC174F" w:rsidP="00CC174F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ruyền dữ liệu động</w:t>
      </w:r>
    </w:p>
    <w:p w14:paraId="231E8067" w14:textId="325379CC" w:rsidR="00CC174F" w:rsidRDefault="00CC174F" w:rsidP="00CC174F">
      <w:pPr>
        <w:pStyle w:val="Heading2"/>
        <w:rPr>
          <w:rFonts w:eastAsiaTheme="minorHAnsi"/>
        </w:rPr>
      </w:pPr>
      <w:r>
        <w:rPr>
          <w:rFonts w:eastAsiaTheme="minorHAnsi"/>
        </w:rPr>
        <w:t>Module controller</w:t>
      </w:r>
    </w:p>
    <w:p w14:paraId="09AB144B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3362F8E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0CB17CD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1A5CFCAD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7C564439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14843492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2EE1943D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1F00C1C7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16AC0E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2FD3A134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4DC1524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odul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6A23EA54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EE19A10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2FE05A30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4CF0BF60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AEA9AD8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2543298F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Mainmenu</w:t>
      </w:r>
    </w:p>
    <w:p w14:paraId="1C9E2BAB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()</w:t>
      </w:r>
    </w:p>
    <w:p w14:paraId="7AFDF4FE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BACA51D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Menus&gt; list = menusDAO.getListByParentId(0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94738A8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list);</w:t>
      </w:r>
    </w:p>
    <w:p w14:paraId="2C5546E5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E8D8C11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77434FF3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MainmenuSub</w:t>
      </w:r>
    </w:p>
    <w:p w14:paraId="6C5F0D11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ainMenuSub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58545AE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4CEEB78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Menus&gt; list = menusDAO.getListByParentId(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12C2A79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a ve dong hien hanh cua menu co id = id</w:t>
      </w:r>
    </w:p>
    <w:p w14:paraId="16660933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Menus menus = menusDAO.getRow(id);</w:t>
      </w:r>
    </w:p>
    <w:p w14:paraId="637BA791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.Count == 0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menu khong co cap con</w:t>
      </w:r>
    </w:p>
    <w:p w14:paraId="19D85A4E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C0D1E6E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_0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s);</w:t>
      </w:r>
    </w:p>
    <w:p w14:paraId="3E552F5D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506CE9C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menu co cap con</w:t>
      </w:r>
    </w:p>
    <w:p w14:paraId="51312FFB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70A8CF1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ViewBag.Menu2cap = menus;</w:t>
      </w:r>
    </w:p>
    <w:p w14:paraId="1ACDF4CF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_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6A357B52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20C8D5A1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53B836FC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D2255E9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7744B5E" w14:textId="7F75704B" w:rsidR="00CC174F" w:rsidRDefault="00CC174F" w:rsidP="00CC174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761E847" w14:textId="6218CF85" w:rsidR="00CC174F" w:rsidRDefault="00CC174F" w:rsidP="00CC174F">
      <w:pPr>
        <w:rPr>
          <w:rFonts w:eastAsiaTheme="minorHAnsi"/>
        </w:rPr>
      </w:pPr>
    </w:p>
    <w:p w14:paraId="6CDE1873" w14:textId="6D6354E0" w:rsidR="00CC174F" w:rsidRDefault="00CC174F" w:rsidP="00CC174F">
      <w:pPr>
        <w:pStyle w:val="Heading2"/>
        <w:rPr>
          <w:rFonts w:eastAsiaTheme="minorHAnsi"/>
        </w:rPr>
      </w:pPr>
      <w:r>
        <w:rPr>
          <w:rFonts w:eastAsiaTheme="minorHAnsi"/>
        </w:rPr>
        <w:t>mainmenuSub_0</w:t>
      </w:r>
    </w:p>
    <w:p w14:paraId="7B10251B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Menus</w:t>
      </w:r>
    </w:p>
    <w:p w14:paraId="356C67F5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 submenu dropdown"&gt;</w:t>
      </w:r>
    </w:p>
    <w:p w14:paraId="1ADCF241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Link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 dropdown-toggle text-upperca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o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haspop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</w:p>
    <w:p w14:paraId="29466FB2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BC1368" w14:textId="569247F3" w:rsidR="00CC174F" w:rsidRDefault="00CC174F" w:rsidP="00CC174F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DF0C92" w14:textId="3BF207F8" w:rsidR="00CC174F" w:rsidRDefault="00CC174F" w:rsidP="00CC174F">
      <w:pPr>
        <w:rPr>
          <w:rFonts w:eastAsiaTheme="minorHAnsi"/>
        </w:rPr>
      </w:pPr>
    </w:p>
    <w:p w14:paraId="29890141" w14:textId="77777777" w:rsidR="00CC174F" w:rsidRDefault="00CC174F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35C618F6" w14:textId="6043F132" w:rsidR="00CC174F" w:rsidRDefault="00CC174F" w:rsidP="00CC174F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mainmenuSub_</w:t>
      </w:r>
      <w:r>
        <w:rPr>
          <w:rFonts w:eastAsiaTheme="minorHAnsi"/>
        </w:rPr>
        <w:t>1</w:t>
      </w:r>
    </w:p>
    <w:p w14:paraId="05B70D7C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5A8CFC0D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AE6CCA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7907B11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 = ViewBag.Menu2cap;</w:t>
      </w:r>
    </w:p>
    <w:p w14:paraId="5CCE146A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8F20D28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 submenu dropdown"&gt;</w:t>
      </w:r>
    </w:p>
    <w:p w14:paraId="28EFB1E4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Link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 dropdown-toggle text-upperca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o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haspop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</w:p>
    <w:p w14:paraId="0E88430F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815804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ropdown-menu"&gt;</w:t>
      </w:r>
    </w:p>
    <w:p w14:paraId="291A4275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6F745466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CD6BB59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link text-upperca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Link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DE2D8F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A8693D3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7E1ED6E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5E5E65" w14:textId="77777777" w:rsidR="00CC174F" w:rsidRDefault="00CC174F" w:rsidP="00CC17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9B5E29" w14:textId="77777777" w:rsidR="00CC174F" w:rsidRPr="00CC174F" w:rsidRDefault="00CC174F" w:rsidP="00CC174F">
      <w:pPr>
        <w:rPr>
          <w:rFonts w:eastAsiaTheme="minorHAnsi"/>
        </w:rPr>
      </w:pPr>
    </w:p>
    <w:p w14:paraId="4F288125" w14:textId="1276B400" w:rsidR="00CC174F" w:rsidRDefault="00B22E75" w:rsidP="00CC174F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1DAB96" wp14:editId="09FEE3D2">
            <wp:extent cx="6300470" cy="12890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015F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2D21" w14:textId="42A42F9E" w:rsidR="00B22E75" w:rsidRDefault="00B22E75" w:rsidP="00CC174F">
      <w:pPr>
        <w:rPr>
          <w:rFonts w:eastAsiaTheme="minorHAnsi"/>
        </w:rPr>
      </w:pPr>
    </w:p>
    <w:p w14:paraId="2FC39824" w14:textId="5C362679" w:rsidR="00B22E75" w:rsidRDefault="00B22E75" w:rsidP="00CC174F">
      <w:pPr>
        <w:rPr>
          <w:rFonts w:eastAsiaTheme="minorHAnsi"/>
        </w:rPr>
      </w:pPr>
      <w:r>
        <w:rPr>
          <w:noProof/>
          <w14:ligatures w14:val="standardContextual"/>
        </w:rPr>
        <w:drawing>
          <wp:inline distT="0" distB="0" distL="0" distR="0" wp14:anchorId="5F0A41F3" wp14:editId="24B20352">
            <wp:extent cx="6300470" cy="354203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C6F3" w14:textId="35982A39" w:rsidR="00B22E75" w:rsidRDefault="00B22E75" w:rsidP="00CC174F">
      <w:pPr>
        <w:rPr>
          <w:rFonts w:eastAsiaTheme="minorHAnsi"/>
        </w:rPr>
      </w:pPr>
    </w:p>
    <w:p w14:paraId="2998A87F" w14:textId="012F2D72" w:rsidR="00B22E75" w:rsidRDefault="00B22E75" w:rsidP="00B22E75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Sau khi sắp xếp thứ tự</w:t>
      </w:r>
    </w:p>
    <w:p w14:paraId="09EF1B99" w14:textId="6D83070C" w:rsidR="00B22E75" w:rsidRDefault="00B22E75" w:rsidP="00CC174F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4AD8798" wp14:editId="4D69C3A2">
            <wp:extent cx="6300470" cy="2807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0753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5876" w14:textId="61FE53FA" w:rsidR="00B22E75" w:rsidRDefault="00B22E75" w:rsidP="00CC174F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591DA11" wp14:editId="1CAADD73">
            <wp:extent cx="6300470" cy="130238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09FE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776F" w14:textId="1646E275" w:rsidR="00B22E75" w:rsidRDefault="00B22E75" w:rsidP="00CC174F">
      <w:pPr>
        <w:rPr>
          <w:rFonts w:eastAsiaTheme="minorHAnsi"/>
        </w:rPr>
      </w:pPr>
    </w:p>
    <w:p w14:paraId="386A5FF2" w14:textId="45FE4069" w:rsidR="00B22E75" w:rsidRPr="00CC174F" w:rsidRDefault="00B22E75" w:rsidP="00CC174F">
      <w:pPr>
        <w:rPr>
          <w:rFonts w:eastAsiaTheme="minorHAnsi"/>
        </w:rPr>
      </w:pPr>
      <w:r>
        <w:rPr>
          <w:noProof/>
          <w14:ligatures w14:val="standardContextual"/>
        </w:rPr>
        <w:drawing>
          <wp:inline distT="0" distB="0" distL="0" distR="0" wp14:anchorId="45F9DDB3" wp14:editId="005AFDC5">
            <wp:extent cx="6300470" cy="3542030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2E75" w:rsidRPr="00CC174F" w:rsidSect="00041EA0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EBA8C" w14:textId="77777777" w:rsidR="00477015" w:rsidRDefault="00477015" w:rsidP="00B0600B">
      <w:r>
        <w:separator/>
      </w:r>
    </w:p>
  </w:endnote>
  <w:endnote w:type="continuationSeparator" w:id="0">
    <w:p w14:paraId="19338351" w14:textId="77777777" w:rsidR="00477015" w:rsidRDefault="00477015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01A0" w14:textId="77777777" w:rsidR="00477015" w:rsidRDefault="00477015" w:rsidP="00B0600B">
      <w:r>
        <w:separator/>
      </w:r>
    </w:p>
  </w:footnote>
  <w:footnote w:type="continuationSeparator" w:id="0">
    <w:p w14:paraId="0A404882" w14:textId="77777777" w:rsidR="00477015" w:rsidRDefault="00477015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92DA6"/>
    <w:rsid w:val="00096263"/>
    <w:rsid w:val="000968B0"/>
    <w:rsid w:val="000B7483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50100"/>
    <w:rsid w:val="001551A3"/>
    <w:rsid w:val="00184FF6"/>
    <w:rsid w:val="00190471"/>
    <w:rsid w:val="001947F7"/>
    <w:rsid w:val="001A1BF9"/>
    <w:rsid w:val="001A7614"/>
    <w:rsid w:val="001B262B"/>
    <w:rsid w:val="001B535E"/>
    <w:rsid w:val="001C1396"/>
    <w:rsid w:val="001C6EFD"/>
    <w:rsid w:val="001D3BBA"/>
    <w:rsid w:val="001E2E67"/>
    <w:rsid w:val="001E36A4"/>
    <w:rsid w:val="001F314E"/>
    <w:rsid w:val="0021164D"/>
    <w:rsid w:val="002142B2"/>
    <w:rsid w:val="00225679"/>
    <w:rsid w:val="00227180"/>
    <w:rsid w:val="00241B31"/>
    <w:rsid w:val="00242278"/>
    <w:rsid w:val="00273A17"/>
    <w:rsid w:val="0028143D"/>
    <w:rsid w:val="00286227"/>
    <w:rsid w:val="00287145"/>
    <w:rsid w:val="00291307"/>
    <w:rsid w:val="00293626"/>
    <w:rsid w:val="002A565D"/>
    <w:rsid w:val="002B2221"/>
    <w:rsid w:val="002C544D"/>
    <w:rsid w:val="002C5477"/>
    <w:rsid w:val="002E4EAC"/>
    <w:rsid w:val="002E5019"/>
    <w:rsid w:val="00314860"/>
    <w:rsid w:val="003235B0"/>
    <w:rsid w:val="0032450E"/>
    <w:rsid w:val="0033425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46C25"/>
    <w:rsid w:val="00460315"/>
    <w:rsid w:val="00477015"/>
    <w:rsid w:val="00491CF5"/>
    <w:rsid w:val="00495BAE"/>
    <w:rsid w:val="0049624B"/>
    <w:rsid w:val="0049713E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4233F"/>
    <w:rsid w:val="006441CD"/>
    <w:rsid w:val="00672046"/>
    <w:rsid w:val="0067401B"/>
    <w:rsid w:val="00675AD0"/>
    <w:rsid w:val="0069226C"/>
    <w:rsid w:val="006933C9"/>
    <w:rsid w:val="006956A6"/>
    <w:rsid w:val="0069640F"/>
    <w:rsid w:val="006A0382"/>
    <w:rsid w:val="006A4BAD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35EB4"/>
    <w:rsid w:val="00743447"/>
    <w:rsid w:val="00747E14"/>
    <w:rsid w:val="00771475"/>
    <w:rsid w:val="00783234"/>
    <w:rsid w:val="007A2739"/>
    <w:rsid w:val="007A7D7E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3BA1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2BFE"/>
    <w:rsid w:val="00B1439A"/>
    <w:rsid w:val="00B202B6"/>
    <w:rsid w:val="00B22E75"/>
    <w:rsid w:val="00B27FC2"/>
    <w:rsid w:val="00B40F76"/>
    <w:rsid w:val="00B50576"/>
    <w:rsid w:val="00B63655"/>
    <w:rsid w:val="00B7023E"/>
    <w:rsid w:val="00B93307"/>
    <w:rsid w:val="00BB6DC2"/>
    <w:rsid w:val="00BC5832"/>
    <w:rsid w:val="00BD486A"/>
    <w:rsid w:val="00BF213A"/>
    <w:rsid w:val="00BF38F3"/>
    <w:rsid w:val="00C13B62"/>
    <w:rsid w:val="00C15108"/>
    <w:rsid w:val="00C20DA4"/>
    <w:rsid w:val="00C23521"/>
    <w:rsid w:val="00C246D8"/>
    <w:rsid w:val="00C43940"/>
    <w:rsid w:val="00C501A0"/>
    <w:rsid w:val="00C74EA3"/>
    <w:rsid w:val="00C94840"/>
    <w:rsid w:val="00C9627D"/>
    <w:rsid w:val="00CA24D2"/>
    <w:rsid w:val="00CA34A9"/>
    <w:rsid w:val="00CB241B"/>
    <w:rsid w:val="00CB28BD"/>
    <w:rsid w:val="00CC06A0"/>
    <w:rsid w:val="00CC174F"/>
    <w:rsid w:val="00CC1FAF"/>
    <w:rsid w:val="00CD1586"/>
    <w:rsid w:val="00CD398B"/>
    <w:rsid w:val="00CE3839"/>
    <w:rsid w:val="00CF37E9"/>
    <w:rsid w:val="00CF4319"/>
    <w:rsid w:val="00CF51E6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95799"/>
    <w:rsid w:val="00DA4EA2"/>
    <w:rsid w:val="00DA7B7F"/>
    <w:rsid w:val="00DB386B"/>
    <w:rsid w:val="00DC031A"/>
    <w:rsid w:val="00DD6B75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8111A"/>
    <w:rsid w:val="00E837A4"/>
    <w:rsid w:val="00E86063"/>
    <w:rsid w:val="00E87224"/>
    <w:rsid w:val="00EA11FA"/>
    <w:rsid w:val="00EB5925"/>
    <w:rsid w:val="00EB6C37"/>
    <w:rsid w:val="00EC05E3"/>
    <w:rsid w:val="00EC0789"/>
    <w:rsid w:val="00EC6F43"/>
    <w:rsid w:val="00EE4510"/>
    <w:rsid w:val="00EF7AB8"/>
    <w:rsid w:val="00F034B6"/>
    <w:rsid w:val="00F03E80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75395"/>
    <w:rsid w:val="00F7748C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mvc/partial-view-in-asp.net-mvc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0CE4E-1115-41E2-9D78-162B83D8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70</cp:revision>
  <dcterms:created xsi:type="dcterms:W3CDTF">2023-08-29T08:58:00Z</dcterms:created>
  <dcterms:modified xsi:type="dcterms:W3CDTF">2023-09-11T02:06:00Z</dcterms:modified>
</cp:coreProperties>
</file>